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F5" w:rsidRDefault="00C925F5" w:rsidP="00C925F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сок детей, ставших победителями и призёрами</w:t>
      </w:r>
    </w:p>
    <w:p w:rsidR="00C925F5" w:rsidRDefault="00C925F5" w:rsidP="00C925F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 1 квартал 2021г.</w:t>
      </w:r>
    </w:p>
    <w:p w:rsidR="00C925F5" w:rsidRDefault="00C925F5" w:rsidP="00C925F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5F5" w:rsidRDefault="00C925F5" w:rsidP="00C925F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296"/>
        <w:gridCol w:w="2471"/>
        <w:gridCol w:w="2543"/>
        <w:gridCol w:w="2538"/>
        <w:gridCol w:w="1642"/>
      </w:tblGrid>
      <w:tr w:rsidR="00C925F5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C925F5" w:rsidTr="00C925F5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F5" w:rsidRDefault="00C925F5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Дубовская Зла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F318A3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8A3">
              <w:rPr>
                <w:rFonts w:ascii="Times New Roman" w:hAnsi="Times New Roman" w:cs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Прон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Про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Амрахова Лей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Вернигор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Губарев Гле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Калайта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Левицкая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Молчан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Сакевич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Сараева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Ткаченко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Тетеревят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390AB9" w:rsidRDefault="00390AB9" w:rsidP="003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9">
              <w:rPr>
                <w:rFonts w:ascii="Times New Roman" w:hAnsi="Times New Roman" w:cs="Times New Roman"/>
                <w:sz w:val="24"/>
                <w:szCs w:val="24"/>
              </w:rPr>
              <w:t>Югай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Пензенко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207C89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90AB9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4E50A2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глуян </w:t>
            </w: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Pr="005E4218" w:rsidRDefault="00390AB9" w:rsidP="00390A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9" w:rsidRDefault="00390AB9" w:rsidP="00390AB9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Боровик Крист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Пол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Глущук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Демид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Ярос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нтя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а Васи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троменко Викто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Феврале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Хромин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Шуми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Сарибекян К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Черныш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Белая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Еременко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Михайло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рашко Вик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E421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E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Веклюк Миха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конкурс-фестиваль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 xml:space="preserve"> Лемешко Ви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конкурс-фестиваль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Шишк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ля детей «Здравствуй, зимушка-зим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Протасова Сам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ля детей «Здравствуй, зимушка-зим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851">
              <w:rPr>
                <w:rFonts w:ascii="Times New Roman" w:hAnsi="Times New Roman" w:cs="Times New Roman"/>
                <w:sz w:val="24"/>
                <w:szCs w:val="24"/>
              </w:rPr>
              <w:t>Агаглуян  Елизавета</w:t>
            </w:r>
            <w:proofErr w:type="gramEnd"/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Боровик Крист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Глущук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Анаста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Ярослав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>Мунтян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D7851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7851">
              <w:rPr>
                <w:rFonts w:ascii="Times New Roman" w:hAnsi="Times New Roman" w:cs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 «Танец-душа народ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Агаглуян  Елизавета</w:t>
            </w:r>
            <w:proofErr w:type="gramEnd"/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Боровик Крист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Пол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Глущук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Демид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Ярос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нтя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а Васи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Строменко Викто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Феврале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Хромин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Шуми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Сарибекян К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Черныш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Белая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Еременко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Михайло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50A2">
              <w:rPr>
                <w:rFonts w:ascii="Times New Roman" w:hAnsi="Times New Roman" w:cs="Times New Roman"/>
                <w:sz w:val="24"/>
                <w:szCs w:val="24"/>
              </w:rPr>
              <w:t xml:space="preserve">Мурашко Вик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Дубовская Зла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74F86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6">
              <w:rPr>
                <w:rFonts w:ascii="Times New Roman" w:hAnsi="Times New Roman" w:cs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Прон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Про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Амрахова Лей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Вернигор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Губарев Гле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Калайта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Левицкая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Молчан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Сакевич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Сараева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Ткаченко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Тетеревят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Югай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Пензенко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1E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07C8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7C89">
              <w:rPr>
                <w:rFonts w:ascii="Times New Roman" w:hAnsi="Times New Roman" w:cs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10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АРТ-ПРЕМЬЕР-Зимний Этап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н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у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енко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Ми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ёро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ина Юл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ян Эми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ё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о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ё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штей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Оль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ий Тимоф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писов Демид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 Алекс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ыкин Андр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 Владисла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Макси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ь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А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мо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л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ько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ук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чак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инская Эм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F570A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ельян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Поп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Уша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Кострик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Пушкар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C9F">
              <w:rPr>
                <w:rFonts w:ascii="Times New Roman" w:hAnsi="Times New Roman"/>
                <w:sz w:val="24"/>
                <w:szCs w:val="24"/>
              </w:rPr>
              <w:t>Колесниченко  Елизавета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Анин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Книг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Лукьянченко Элеон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Зимин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Назаров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Прозор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Рыщен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Салыче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Решетильник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Смирн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Цурпал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Цурпало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Болот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Согомонян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02C9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2C9F">
              <w:rPr>
                <w:rFonts w:ascii="Times New Roman" w:hAnsi="Times New Roman"/>
                <w:sz w:val="24"/>
                <w:szCs w:val="24"/>
              </w:rPr>
              <w:t>Котелкин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Шегеря В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652F">
              <w:rPr>
                <w:rFonts w:ascii="Times New Roman" w:hAnsi="Times New Roman"/>
                <w:sz w:val="24"/>
                <w:szCs w:val="24"/>
              </w:rPr>
              <w:t>Агаглуян  Елизавета</w:t>
            </w:r>
            <w:proofErr w:type="gramEnd"/>
            <w:r w:rsidRPr="00C5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Боровик Крис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Гребенникова Пол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Глущук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Демиденко Анаста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Дикарева Ярос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Колесникова А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Мунтя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Свистунова Васи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Семенов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Строменко Вик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Феврале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Хромин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 xml:space="preserve">Шуми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Еременко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5652F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52F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50A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43E0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43E0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8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н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у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енко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Ми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ёро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ина Юл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ян Эми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Ткачё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Челбаш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Горше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Турунин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Оганесян Ари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Богацкая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9246D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6D">
              <w:rPr>
                <w:rFonts w:ascii="Times New Roman" w:hAnsi="Times New Roman" w:cs="Times New Roman"/>
                <w:sz w:val="24"/>
                <w:szCs w:val="24"/>
              </w:rPr>
              <w:t>Горбачё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Прокопенко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Пав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Вербенко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Калюжн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Широчкин Георг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Забара Алекс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Капустин Георг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Довбня Ег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Скорописов Дими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Бугак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Гогиберидзе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Горшенин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</w:rPr>
              <w:t>Дар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ёлк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кина Ан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ачьян Франчес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 Яро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енко Ан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1D0B" w:rsidRDefault="00806A13" w:rsidP="00806A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ян Сус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F1699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Кружево тан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0A2">
              <w:rPr>
                <w:rFonts w:ascii="Times New Roman" w:hAnsi="Times New Roman"/>
                <w:sz w:val="24"/>
                <w:szCs w:val="24"/>
              </w:rPr>
              <w:t>Агаглуян  Елизавета</w:t>
            </w:r>
            <w:proofErr w:type="gramEnd"/>
            <w:r w:rsidRPr="004E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Боровик Крист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ребенникова Пол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Глущук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Демид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Дикарева Ярос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лесникова А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нтя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вистунова Васи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еменов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троменко Викто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Феврале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Хромин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Шуми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Сарибекян К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Соко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Черныш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Белая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Еременко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Михайло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рашко Вик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50A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рон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ро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Амрахова Лей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Вернигор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алайта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евицкая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Молчан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Сакевич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Сараева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каченко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етеревят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Югай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клякин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рихин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рикова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Ви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нгет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–фестиваль «Звёздный дождь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0A2">
              <w:rPr>
                <w:rFonts w:ascii="Times New Roman" w:hAnsi="Times New Roman"/>
                <w:sz w:val="24"/>
                <w:szCs w:val="24"/>
              </w:rPr>
              <w:t>Агаглуян  Елизавета</w:t>
            </w:r>
            <w:proofErr w:type="gramEnd"/>
            <w:r w:rsidRPr="004E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Бекетова Аль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Боровик Крист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аврилова Веро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ребенникова Поли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Глущук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Демид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Дикарева Ярос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Жмыхов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валенко Соф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лесникова А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Котлярова Ма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ихайлова Али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нтя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рашко В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Никоненко Лиз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Плуталова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вистунова Васили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еменов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Строменко Виктор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Феврале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Хромина Дар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Шуми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Сарибекян К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Соко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Черныш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Белая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Еременко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Михайло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50A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0A2">
              <w:rPr>
                <w:rFonts w:ascii="Times New Roman" w:hAnsi="Times New Roman"/>
                <w:sz w:val="24"/>
                <w:szCs w:val="24"/>
              </w:rPr>
              <w:t xml:space="preserve">Мурашко Вик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E4802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4802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50A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2650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650A">
              <w:rPr>
                <w:rFonts w:ascii="Times New Roman" w:hAnsi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рон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Про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Амрахова Лей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Вернигор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Калайта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Левицкая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Молчан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Сакевич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Сараева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каченко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Тетеревят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112FA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12FA">
              <w:rPr>
                <w:rFonts w:ascii="Times New Roman" w:hAnsi="Times New Roman"/>
                <w:sz w:val="24"/>
                <w:szCs w:val="24"/>
              </w:rPr>
              <w:t>Югай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90651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CD2">
              <w:rPr>
                <w:rFonts w:ascii="Times New Roman" w:hAnsi="Times New Roman" w:cs="Times New Roman"/>
                <w:sz w:val="24"/>
                <w:szCs w:val="24"/>
              </w:rPr>
              <w:t>Джангетова  Арина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2">
              <w:rPr>
                <w:rFonts w:ascii="Times New Roman" w:hAnsi="Times New Roman" w:cs="Times New Roman"/>
                <w:sz w:val="24"/>
                <w:szCs w:val="24"/>
              </w:rPr>
              <w:t>Хохрикова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Ви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2">
              <w:rPr>
                <w:rFonts w:ascii="Times New Roman" w:hAnsi="Times New Roman" w:cs="Times New Roman"/>
                <w:sz w:val="24"/>
                <w:szCs w:val="24"/>
              </w:rPr>
              <w:t>Лаш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2">
              <w:rPr>
                <w:rFonts w:ascii="Times New Roman" w:hAnsi="Times New Roman" w:cs="Times New Roman"/>
                <w:sz w:val="24"/>
                <w:szCs w:val="24"/>
              </w:rPr>
              <w:t>Умрихин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23CD2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2">
              <w:rPr>
                <w:rFonts w:ascii="Times New Roman" w:hAnsi="Times New Roman" w:cs="Times New Roman"/>
                <w:sz w:val="24"/>
                <w:szCs w:val="24"/>
              </w:rPr>
              <w:t>Кривоклякин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с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иян Т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ина Д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жкова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гелевская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ун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льманова Ками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х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Яросл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ыр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н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ат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ян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лин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когляд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1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ка Н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ъдуллое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юсар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сь 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арникова Эми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к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бат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ут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межный дистанционный кастинг-конкурс 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ир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065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Апаринова Оле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Бабарыкин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Батаева Анастас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3C67">
              <w:rPr>
                <w:rFonts w:ascii="Times New Roman" w:hAnsi="Times New Roman"/>
                <w:sz w:val="24"/>
                <w:szCs w:val="24"/>
              </w:rPr>
              <w:t>Сторожева  Виктор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Маковесо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Богданова Татья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Бражникова Мирослав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Марты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Бражникова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Парфен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Пшенично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Соловьева Мар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Мурылева Мар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>Нестеренко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Луцапей Ари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813C67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3C67">
              <w:rPr>
                <w:rFonts w:ascii="Times New Roman" w:hAnsi="Times New Roman"/>
                <w:sz w:val="24"/>
                <w:szCs w:val="24"/>
              </w:rPr>
              <w:t xml:space="preserve">Зайцева Соф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жность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нова А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</w:t>
            </w:r>
            <w:r w:rsidRPr="0037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власти Терпсихоры 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Захар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Назар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Ефано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Колбасенко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орозо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Пак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Согнибед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исюр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Огурц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Савченко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Абросим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Зай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Яструбинская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Василь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Вол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Хилько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Хиль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Афанасье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Рахманова Саб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Решетняк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Хуко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Хукоян Арту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Шахбазян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Козуб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Кусковская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Пано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арченко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Васильева Оле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Якимчук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Чебанная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Токар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Будьк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Семенова Зла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Епхиева Оль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Нови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Ушак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Каминская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Никуленко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Тимош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рыхин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акущенко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F51943" w:rsidRDefault="00806A13" w:rsidP="00806A13">
            <w:pPr>
              <w:pStyle w:val="aa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1943">
              <w:rPr>
                <w:rFonts w:ascii="Times New Roman" w:hAnsi="Times New Roman"/>
                <w:sz w:val="24"/>
                <w:szCs w:val="24"/>
              </w:rPr>
              <w:t>Мелешко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Мы-новое поколе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ина Д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жкова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гелевская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ун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льманова Камил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х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Яро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ыр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н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ат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ян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лин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когляд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1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ка Н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ъдуллое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юсар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сь 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арникова Эми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к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бат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D20E9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ут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вец Л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ского искусства «В гостях у Терпсихоры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н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р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Владисла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У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юльян Эми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жно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ще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ль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дский Тимоф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писов Деми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ыкин Андр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Макси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ил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Е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аль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к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чкин Георг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жн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глуян Елизавет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етова Альбин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вик Кристин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ова Вероник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бенникова Полин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ьцева Софья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ук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енко Анастас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арева Ярослав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ыхова Дарья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София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а Алис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а Мария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Алис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тян Анн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шко Вик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енко Лиз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уталова Анн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стунова Василиса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Юлия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менко Виктория 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ева Валентин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ина Дарья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ина Елизавет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Сарибекян К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Сокол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Черныш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Белая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CA4EB5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A4EB5">
              <w:rPr>
                <w:rFonts w:ascii="Times New Roman" w:hAnsi="Times New Roman"/>
                <w:sz w:val="24"/>
                <w:szCs w:val="24"/>
              </w:rPr>
              <w:t>Косовцева Евг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ульцева Г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льник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ов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ачев Дани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ль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ин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п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о Влади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юк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ненк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ык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иц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а Серафи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енё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Алё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цидзе Мил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чкинае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уракова Ю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кова А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ьни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ймова Таи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аче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уллин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якин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ц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менко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ц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 Маргари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кова Аксин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бин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ая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ова Ве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е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ш Дарь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кеев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унаева Т.А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енко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зарян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ак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ц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ов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ин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ан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кова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рее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ненкова Ан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рова Ната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ай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ахова Лей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гор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йтанова Уль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евич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Я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Май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евят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ай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вертисмент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ысенко Е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На Олимп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Розин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дет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Шишкин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Олен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Ивакин Паве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Оленников Миха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Протасова Сам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Пономарев Иван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Полтора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Трубник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Калугин Арте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Шестак Дмитр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дет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Несветайл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8C77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Шевцова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8C77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Некрутенко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8C77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Дубовская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8C77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401F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01F8">
              <w:rPr>
                <w:rFonts w:ascii="Times New Roman" w:hAnsi="Times New Roman" w:cs="Times New Roman"/>
                <w:sz w:val="24"/>
                <w:szCs w:val="24"/>
              </w:rPr>
              <w:t>Макаренко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Ларец Сказо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8C77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Розин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Шишкин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Олен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Ивакин Паве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Полтора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Несветайл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Некрутенко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Полтора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Дубовская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Бабайцев Алекс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Глазун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C7FE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BC7FE9">
              <w:rPr>
                <w:lang w:eastAsia="en-US"/>
              </w:rPr>
              <w:t>Миш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открыток «Защитник мой, горжусь тобой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Ивакин Паве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Полтора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Дубовская Верон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Некрутенко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Шестак Дмитр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Трубник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Пономарев Иван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Калугин Арте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Розина Али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Протасова Сам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B346D" w:rsidRDefault="00806A13" w:rsidP="00806A13">
            <w:pPr>
              <w:pStyle w:val="a3"/>
              <w:spacing w:before="0" w:beforeAutospacing="0" w:after="0" w:afterAutospacing="0"/>
            </w:pPr>
            <w:r w:rsidRPr="004B346D">
              <w:t>Несветайл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творчества «8 Марта-день чудес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Оленникова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Ивакин Паве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Бугаевская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Несветайл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Долгов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Козлова Прасков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Орех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Бабайцев Алекс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Глазун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Миш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Унанов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Подзолкина Е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Решетняк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D30D19" w:rsidRDefault="00806A13" w:rsidP="00806A13">
            <w:pPr>
              <w:pStyle w:val="a3"/>
              <w:spacing w:before="0" w:beforeAutospacing="0" w:after="0" w:afterAutospacing="0"/>
            </w:pPr>
            <w:r w:rsidRPr="00D30D19">
              <w:t>Скубк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фотографий «В кадре мой питомец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Макаренко Соф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Вдовина Л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Калугин Арте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Ивакин Паве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Пономарев Иван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A43E89" w:rsidRDefault="00806A13" w:rsidP="00806A1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43E89">
              <w:rPr>
                <w:lang w:eastAsia="en-US"/>
              </w:rPr>
              <w:t>Борисов Андр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байцева И.Ю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75620" w:rsidRDefault="00806A13" w:rsidP="0080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есна идёт-весне дорогу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нова По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ук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енко Елиза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Ми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Крист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олет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ёрова Эв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е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ина Юл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Соф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Анге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 –конкурс хореографического искусств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ян Эми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Ткачё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Челбашова И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Горшенин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Турунина А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Оганесян Ариг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 –конкурс хор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Богацкая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Горбачё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Прокопенко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Вербенко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Калюжнов Артё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Широчкин Георг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Забара Алекс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 –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Капустин Георг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Довбня Ег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Скорописов Дими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Бугако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Гогиберидзе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Горшенина А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sz w:val="24"/>
                <w:szCs w:val="24"/>
              </w:rPr>
              <w:t>Дар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а Вале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ачьян Франчес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 Яросла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E517CA" w:rsidRDefault="00806A13" w:rsidP="00806A1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рбенко О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раздник –конкурс хореографического искусства имени Леонида Давыдова «Душа Тихого Дон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06A13" w:rsidTr="00C925F5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ультурно-спортивное направление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Абрамова Маргар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Бачалдина Ми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Волосникова К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рцкая Дэн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инская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а Екатери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Истомина Ю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юкова Ма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Лавренова Евг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винова Викто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Мавтолеева Да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Манохина А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Марченко Со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Нихаева Кс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Павлова Улья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A9">
              <w:rPr>
                <w:rFonts w:ascii="Times New Roman" w:eastAsia="SimSun" w:hAnsi="Times New Roman"/>
                <w:sz w:val="24"/>
                <w:szCs w:val="24"/>
              </w:rPr>
              <w:t xml:space="preserve">Пазенко Ксения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ченко Варва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Потан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Рябых Анаста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Савеленко Татья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 xml:space="preserve">Скуридина К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коног Алис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5A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това Мария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9C25A9" w:rsidRDefault="00806A13" w:rsidP="00806A1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цова Алис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>Чемпионат и</w:t>
            </w:r>
          </w:p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2D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енство России-2021, Всероссийские соревнования, </w:t>
            </w:r>
          </w:p>
          <w:p w:rsidR="00806A13" w:rsidRPr="00A33BCB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восходящие звёзды и Чир лигу по чир спорт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Улья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енко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Мар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цкая Дэниз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пионат и 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инская Мар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юкова Мар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ова Евг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Виктор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Соф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арва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Елизаве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Маргарит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Бачалдина Ми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Волосникова К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Мавтолеева Д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Манохина 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Нихаев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Рябых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Савеленко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Скуридина К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Стуконог А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B756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13" w:rsidRPr="00A514DB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sz w:val="24"/>
                <w:szCs w:val="24"/>
              </w:rPr>
              <w:t xml:space="preserve">Шевцова А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</w:t>
            </w:r>
          </w:p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А., Айдаркина М.Е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A2D99" w:rsidRDefault="00806A13" w:rsidP="00806A13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r w:rsidRPr="00B7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ёжи «Мы можем! 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олофас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 «Мы можем! 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ченко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ёжи «Мы можем! 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Тимошенко Екатерина</w:t>
            </w:r>
          </w:p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13" w:rsidRPr="005C092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Моя семь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 xml:space="preserve">Подмарев Леонид </w:t>
            </w:r>
          </w:p>
          <w:p w:rsidR="00806A13" w:rsidRPr="005C092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Моя семь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  <w:p w:rsidR="00806A13" w:rsidRPr="005C092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Моя семь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A771F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прикладного творчества «Мужеству забвения не быва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олофас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A771F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прикладного творчества «Мужеству забвения не быва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ченко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4A771F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прикладного творчества «Мужеству забвения не быва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Кашин Иван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 –прикладного творчества «Солнечный св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Романенко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 –прикладного творчества «Солнечный св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Хатламаджиян Диа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коративно –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Солнечный св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06A13" w:rsidTr="00C925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1D0207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0207">
              <w:rPr>
                <w:rFonts w:ascii="Times New Roman" w:hAnsi="Times New Roman" w:cs="Times New Roman"/>
                <w:sz w:val="24"/>
                <w:szCs w:val="24"/>
              </w:rPr>
              <w:t>Ломакина Кс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 –прикладного творчества «Солнечный све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C925F5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3" w:rsidRDefault="00806A13" w:rsidP="00806A13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Сторчи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Панков Дани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Носик К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Шатохин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Мамедова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Чигрик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 xml:space="preserve"> Агаева Аи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Сухаче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15C88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Пучиян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Pr="001E3109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Парад талантов Росси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6160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3">
              <w:rPr>
                <w:rFonts w:ascii="Times New Roman" w:hAnsi="Times New Roman" w:cs="Times New Roman"/>
                <w:sz w:val="24"/>
                <w:szCs w:val="24"/>
              </w:rPr>
              <w:t>Сватико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ёжи «Планета талантов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Сторчи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Панков Дани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Носик К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Шатохин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Мамедова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Чигрик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 Агаева Аи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Сторчи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Панков Дани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Носик К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Шатохин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Мамедова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Чигрик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242F45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2F45">
              <w:rPr>
                <w:rFonts w:ascii="Times New Roman" w:hAnsi="Times New Roman" w:cs="Times New Roman"/>
                <w:sz w:val="24"/>
                <w:szCs w:val="24"/>
              </w:rPr>
              <w:t xml:space="preserve"> Агаева Аи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Т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знавай-ка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Сторчи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Панков Дани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Носик К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Шатохин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Мамедова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Чигрик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 Агаева Аи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3B5753" w:rsidRDefault="00806A13" w:rsidP="00806A1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 xml:space="preserve">  Сухачева Дар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Я-ТАЛАНТ!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5C0923" w:rsidRDefault="00806A13" w:rsidP="008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Сторчилова Вик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Панков Дании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Носик Ки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Шатохина Александ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Ми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Чигрик Але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кате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E">
              <w:rPr>
                <w:rFonts w:ascii="Times New Roman" w:hAnsi="Times New Roman" w:cs="Times New Roman"/>
                <w:sz w:val="24"/>
                <w:szCs w:val="24"/>
              </w:rPr>
              <w:t>Агаева Аи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06A13" w:rsidTr="00044E7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371D71" w:rsidP="00806A13">
            <w:pPr>
              <w:pStyle w:val="aa"/>
              <w:spacing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Pr="00B85C5E" w:rsidRDefault="00806A13" w:rsidP="00806A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чиян Ма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806A13" w:rsidRDefault="00806A13" w:rsidP="00806A13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Конкурс-Кидс» «Я люблю спор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3" w:rsidRDefault="00806A13" w:rsidP="00806A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3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</w:tbl>
    <w:p w:rsidR="00E2500C" w:rsidRDefault="00E2500C">
      <w:bookmarkStart w:id="0" w:name="_GoBack"/>
      <w:bookmarkEnd w:id="0"/>
    </w:p>
    <w:sectPr w:rsidR="00E250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F3" w:rsidRDefault="001341F3" w:rsidP="00792D7A">
      <w:pPr>
        <w:spacing w:after="0" w:line="240" w:lineRule="auto"/>
      </w:pPr>
      <w:r>
        <w:separator/>
      </w:r>
    </w:p>
  </w:endnote>
  <w:endnote w:type="continuationSeparator" w:id="0">
    <w:p w:rsidR="001341F3" w:rsidRDefault="001341F3" w:rsidP="0079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896531"/>
      <w:docPartObj>
        <w:docPartGallery w:val="Page Numbers (Bottom of Page)"/>
        <w:docPartUnique/>
      </w:docPartObj>
    </w:sdtPr>
    <w:sdtEndPr/>
    <w:sdtContent>
      <w:p w:rsidR="00C36EF3" w:rsidRDefault="00C36E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71">
          <w:rPr>
            <w:noProof/>
          </w:rPr>
          <w:t>124</w:t>
        </w:r>
        <w:r>
          <w:fldChar w:fldCharType="end"/>
        </w:r>
      </w:p>
    </w:sdtContent>
  </w:sdt>
  <w:p w:rsidR="00C36EF3" w:rsidRDefault="00C36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F3" w:rsidRDefault="001341F3" w:rsidP="00792D7A">
      <w:pPr>
        <w:spacing w:after="0" w:line="240" w:lineRule="auto"/>
      </w:pPr>
      <w:r>
        <w:separator/>
      </w:r>
    </w:p>
  </w:footnote>
  <w:footnote w:type="continuationSeparator" w:id="0">
    <w:p w:rsidR="001341F3" w:rsidRDefault="001341F3" w:rsidP="0079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601D9"/>
    <w:multiLevelType w:val="hybridMultilevel"/>
    <w:tmpl w:val="1ADA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F5"/>
    <w:rsid w:val="00044E7A"/>
    <w:rsid w:val="00072513"/>
    <w:rsid w:val="000C2456"/>
    <w:rsid w:val="001341F3"/>
    <w:rsid w:val="00190651"/>
    <w:rsid w:val="001D0207"/>
    <w:rsid w:val="001E6EA0"/>
    <w:rsid w:val="00245297"/>
    <w:rsid w:val="002676B6"/>
    <w:rsid w:val="00371D71"/>
    <w:rsid w:val="00390AB9"/>
    <w:rsid w:val="004D2F1A"/>
    <w:rsid w:val="0052136B"/>
    <w:rsid w:val="00581148"/>
    <w:rsid w:val="005C0923"/>
    <w:rsid w:val="00616013"/>
    <w:rsid w:val="00792D7A"/>
    <w:rsid w:val="007E11A1"/>
    <w:rsid w:val="00806A13"/>
    <w:rsid w:val="00854053"/>
    <w:rsid w:val="00A05B28"/>
    <w:rsid w:val="00A33BCB"/>
    <w:rsid w:val="00A74299"/>
    <w:rsid w:val="00A7743E"/>
    <w:rsid w:val="00AE006E"/>
    <w:rsid w:val="00B023D4"/>
    <w:rsid w:val="00B756FF"/>
    <w:rsid w:val="00C205CF"/>
    <w:rsid w:val="00C36EF3"/>
    <w:rsid w:val="00C722BD"/>
    <w:rsid w:val="00C925F5"/>
    <w:rsid w:val="00CA69E1"/>
    <w:rsid w:val="00DC1A0C"/>
    <w:rsid w:val="00DE1C84"/>
    <w:rsid w:val="00DE526A"/>
    <w:rsid w:val="00E2500C"/>
    <w:rsid w:val="00F1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88C28-F02D-4C4F-BB07-5E4DC9D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5F5"/>
  </w:style>
  <w:style w:type="paragraph" w:styleId="a6">
    <w:name w:val="footer"/>
    <w:basedOn w:val="a"/>
    <w:link w:val="a7"/>
    <w:uiPriority w:val="99"/>
    <w:unhideWhenUsed/>
    <w:rsid w:val="00C9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5F5"/>
  </w:style>
  <w:style w:type="paragraph" w:styleId="a8">
    <w:name w:val="Body Text"/>
    <w:basedOn w:val="a"/>
    <w:link w:val="a9"/>
    <w:uiPriority w:val="99"/>
    <w:semiHidden/>
    <w:unhideWhenUsed/>
    <w:rsid w:val="00C92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92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C925F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9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5A8C-1A11-47CB-B3D3-1971EE8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4</Pages>
  <Words>24991</Words>
  <Characters>142451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 Капканец</dc:creator>
  <cp:keywords/>
  <dc:description/>
  <cp:lastModifiedBy>Любовь Петровна Капканец</cp:lastModifiedBy>
  <cp:revision>13</cp:revision>
  <dcterms:created xsi:type="dcterms:W3CDTF">2021-03-04T08:19:00Z</dcterms:created>
  <dcterms:modified xsi:type="dcterms:W3CDTF">2021-04-02T07:27:00Z</dcterms:modified>
</cp:coreProperties>
</file>